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1184" w14:textId="77777777" w:rsidR="00F340AE" w:rsidRDefault="00F340AE"/>
    <w:p w14:paraId="636FA7FA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4D8C1669" w14:textId="77777777" w:rsidR="003E6D04" w:rsidRPr="007C701E" w:rsidRDefault="00207A52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royecto DAPP</w:t>
      </w:r>
    </w:p>
    <w:p w14:paraId="124485E6" w14:textId="77777777" w:rsidR="003E6D04" w:rsidRPr="008D6485" w:rsidRDefault="003E6D04">
      <w:pPr>
        <w:rPr>
          <w:rFonts w:asciiTheme="majorHAnsi" w:hAnsiTheme="majorHAnsi"/>
        </w:rPr>
      </w:pPr>
    </w:p>
    <w:p w14:paraId="69D19488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83C064A" w14:textId="77777777" w:rsidR="003E6D04" w:rsidRPr="008D6485" w:rsidRDefault="0023300A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noProof/>
          <w:color w:val="808080" w:themeColor="background1" w:themeShade="80"/>
        </w:rPr>
        <w:drawing>
          <wp:inline distT="0" distB="0" distL="0" distR="0" wp14:anchorId="4D3B486F" wp14:editId="7656AA3B">
            <wp:extent cx="1701800" cy="1701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3-17 at 23.24.0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967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13D5A0F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09B4E2E5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7B711ED0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3DB81789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207A52">
        <w:rPr>
          <w:rFonts w:asciiTheme="majorHAnsi" w:hAnsiTheme="majorHAnsi"/>
          <w:sz w:val="28"/>
          <w:szCs w:val="28"/>
        </w:rPr>
        <w:t>2</w:t>
      </w:r>
    </w:p>
    <w:p w14:paraId="5A6BB3EA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70E20D58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2B26D40B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0BA17334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4BCD5720" w14:textId="77777777" w:rsidR="00DB105D" w:rsidRPr="007C701E" w:rsidRDefault="00DB105D" w:rsidP="00DB105D">
      <w:pPr>
        <w:spacing w:after="0"/>
        <w:rPr>
          <w:szCs w:val="24"/>
        </w:rPr>
      </w:pPr>
    </w:p>
    <w:p w14:paraId="1F943A2C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 xml:space="preserve">Gonzalo Álvarez García </w:t>
      </w:r>
      <w:r w:rsidR="008D6485" w:rsidRPr="007C701E">
        <w:rPr>
          <w:szCs w:val="24"/>
        </w:rPr>
        <w:t>(</w:t>
      </w:r>
      <w:r>
        <w:rPr>
          <w:szCs w:val="24"/>
        </w:rPr>
        <w:t>gonalvgar@alum.us.es</w:t>
      </w:r>
      <w:r w:rsidR="008D6485" w:rsidRPr="007C701E">
        <w:rPr>
          <w:szCs w:val="24"/>
        </w:rPr>
        <w:t>)</w:t>
      </w:r>
    </w:p>
    <w:p w14:paraId="148871C5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Alfonso Cadenas Morale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alfcadmor@alum.us.es)</w:t>
      </w:r>
    </w:p>
    <w:p w14:paraId="5181467E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Guillermo Losada Osto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guilosost@alum.us.es)</w:t>
      </w:r>
    </w:p>
    <w:p w14:paraId="677A24E4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Miguel Yanes Ariza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migyanari@alum.us.es)</w:t>
      </w:r>
    </w:p>
    <w:p w14:paraId="53E625DB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3F471308" w14:textId="77777777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207A52">
        <w:rPr>
          <w:szCs w:val="24"/>
        </w:rPr>
        <w:t xml:space="preserve"> Javier Troya Castilla</w:t>
      </w:r>
    </w:p>
    <w:p w14:paraId="24B1F6E5" w14:textId="77777777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14:paraId="5A5972A0" w14:textId="77777777" w:rsidR="00154081" w:rsidRDefault="00154081" w:rsidP="00DB105D">
      <w:pPr>
        <w:spacing w:after="0"/>
        <w:rPr>
          <w:szCs w:val="24"/>
        </w:rPr>
      </w:pPr>
    </w:p>
    <w:p w14:paraId="348F503F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>Enlace de la aplicación</w:t>
      </w:r>
      <w:r w:rsidR="00207A52">
        <w:rPr>
          <w:szCs w:val="24"/>
        </w:rPr>
        <w:t xml:space="preserve">: </w:t>
      </w:r>
      <w:hyperlink r:id="rId9" w:history="1">
        <w:r w:rsidR="00207A52" w:rsidRPr="00207A52">
          <w:rPr>
            <w:rStyle w:val="Hipervnculo"/>
            <w:szCs w:val="24"/>
          </w:rPr>
          <w:t>https://project-dapp.appspot.com/</w:t>
        </w:r>
      </w:hyperlink>
    </w:p>
    <w:p w14:paraId="79065ED8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04717C22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10B3DAFA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209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551"/>
      </w:tblGrid>
      <w:tr w:rsidR="007C701E" w:rsidRPr="007C701E" w14:paraId="4D3F2E15" w14:textId="77777777" w:rsidTr="00207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E46C41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19E5BB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88F3B43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E1246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6D4A2D5F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D7B65F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207A52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207A52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7C0CB6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0096C8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70A54973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FFB5F8" w14:textId="77777777" w:rsidR="008850B0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nzalo Álvarez García</w:t>
            </w:r>
          </w:p>
          <w:p w14:paraId="5FF4A1DD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fonso Cadenas Morales</w:t>
            </w:r>
          </w:p>
          <w:p w14:paraId="46F29305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uillermo Losada Ostos</w:t>
            </w:r>
          </w:p>
          <w:p w14:paraId="62FF0AB2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guel Yanes Ariza</w:t>
            </w:r>
          </w:p>
        </w:tc>
      </w:tr>
      <w:tr w:rsidR="004C24EA" w:rsidRPr="007C701E" w14:paraId="2EB37D8E" w14:textId="77777777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BB8621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157A21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FB0B2C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5E85FE4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6481B9D0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E46E41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6679E5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A5F2E92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8A4B90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0796114D" w14:textId="77777777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FC24CFB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103304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8207A1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6B89E7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3E3D16DF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227B29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DB929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9445C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460510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8A33D9B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397F3FE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61C407B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3867EBAA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05C8B4D9" w14:textId="77777777" w:rsidR="00985C49" w:rsidRDefault="00985C49" w:rsidP="003E6D04">
      <w:pPr>
        <w:spacing w:after="0"/>
        <w:rPr>
          <w:sz w:val="28"/>
          <w:szCs w:val="28"/>
        </w:rPr>
      </w:pPr>
    </w:p>
    <w:p w14:paraId="7FCEA55F" w14:textId="77777777" w:rsidR="00985C49" w:rsidRDefault="00985C49" w:rsidP="003E6D04">
      <w:pPr>
        <w:spacing w:after="0"/>
        <w:rPr>
          <w:sz w:val="28"/>
          <w:szCs w:val="28"/>
        </w:rPr>
      </w:pPr>
    </w:p>
    <w:p w14:paraId="35AB24B9" w14:textId="77777777" w:rsidR="00985C49" w:rsidRDefault="00985C49" w:rsidP="003E6D04">
      <w:pPr>
        <w:spacing w:after="0"/>
        <w:rPr>
          <w:sz w:val="28"/>
          <w:szCs w:val="28"/>
        </w:rPr>
      </w:pPr>
    </w:p>
    <w:p w14:paraId="01ACA6C0" w14:textId="77777777" w:rsidR="00985C49" w:rsidRDefault="00985C49" w:rsidP="003E6D04">
      <w:pPr>
        <w:spacing w:after="0"/>
        <w:rPr>
          <w:sz w:val="28"/>
          <w:szCs w:val="28"/>
        </w:rPr>
      </w:pPr>
    </w:p>
    <w:p w14:paraId="5785C98C" w14:textId="77777777" w:rsidR="00985C49" w:rsidRDefault="00985C49" w:rsidP="003E6D04">
      <w:pPr>
        <w:spacing w:after="0"/>
        <w:rPr>
          <w:sz w:val="28"/>
          <w:szCs w:val="28"/>
        </w:rPr>
      </w:pPr>
    </w:p>
    <w:p w14:paraId="4291E9BC" w14:textId="77777777" w:rsidR="00985C49" w:rsidRDefault="00985C49" w:rsidP="003E6D04">
      <w:pPr>
        <w:spacing w:after="0"/>
        <w:rPr>
          <w:sz w:val="28"/>
          <w:szCs w:val="28"/>
        </w:rPr>
      </w:pPr>
    </w:p>
    <w:p w14:paraId="72C0B506" w14:textId="77777777" w:rsidR="00985C49" w:rsidRDefault="00985C49" w:rsidP="003E6D04">
      <w:pPr>
        <w:spacing w:after="0"/>
        <w:rPr>
          <w:sz w:val="28"/>
          <w:szCs w:val="28"/>
        </w:rPr>
      </w:pPr>
    </w:p>
    <w:p w14:paraId="65ED9E50" w14:textId="77777777" w:rsidR="00985C49" w:rsidRDefault="00985C49" w:rsidP="003E6D04">
      <w:pPr>
        <w:spacing w:after="0"/>
        <w:rPr>
          <w:sz w:val="28"/>
          <w:szCs w:val="28"/>
        </w:rPr>
      </w:pPr>
    </w:p>
    <w:p w14:paraId="67DF5C12" w14:textId="77777777" w:rsidR="00985C49" w:rsidRDefault="00985C49" w:rsidP="003E6D04">
      <w:pPr>
        <w:spacing w:after="0"/>
        <w:rPr>
          <w:sz w:val="28"/>
          <w:szCs w:val="28"/>
        </w:rPr>
      </w:pPr>
    </w:p>
    <w:p w14:paraId="7EDC05C9" w14:textId="77777777" w:rsidR="00985C49" w:rsidRDefault="00985C49" w:rsidP="003E6D04">
      <w:pPr>
        <w:spacing w:after="0"/>
        <w:rPr>
          <w:sz w:val="28"/>
          <w:szCs w:val="28"/>
        </w:rPr>
      </w:pPr>
    </w:p>
    <w:p w14:paraId="59D6FBC2" w14:textId="77777777" w:rsidR="00985C49" w:rsidRDefault="00985C49" w:rsidP="003E6D04">
      <w:pPr>
        <w:spacing w:after="0"/>
        <w:rPr>
          <w:sz w:val="28"/>
          <w:szCs w:val="28"/>
        </w:rPr>
      </w:pPr>
    </w:p>
    <w:p w14:paraId="2785388A" w14:textId="77777777" w:rsidR="00985C49" w:rsidRDefault="00985C49" w:rsidP="003E6D04">
      <w:pPr>
        <w:spacing w:after="0"/>
        <w:rPr>
          <w:sz w:val="28"/>
          <w:szCs w:val="28"/>
        </w:rPr>
      </w:pPr>
    </w:p>
    <w:p w14:paraId="3CD6D1A9" w14:textId="77777777" w:rsidR="00FB329D" w:rsidRDefault="00FB329D" w:rsidP="003E6D04">
      <w:pPr>
        <w:spacing w:after="0"/>
        <w:rPr>
          <w:sz w:val="28"/>
          <w:szCs w:val="28"/>
        </w:rPr>
      </w:pPr>
    </w:p>
    <w:p w14:paraId="18361DD5" w14:textId="77777777" w:rsidR="00FB329D" w:rsidRDefault="00FB329D" w:rsidP="003E6D04">
      <w:pPr>
        <w:spacing w:after="0"/>
        <w:rPr>
          <w:sz w:val="28"/>
          <w:szCs w:val="28"/>
        </w:rPr>
      </w:pPr>
    </w:p>
    <w:p w14:paraId="6F233B42" w14:textId="77777777" w:rsidR="00FB329D" w:rsidRDefault="00FB329D" w:rsidP="003E6D04">
      <w:pPr>
        <w:spacing w:after="0"/>
        <w:rPr>
          <w:sz w:val="28"/>
          <w:szCs w:val="28"/>
        </w:rPr>
      </w:pPr>
    </w:p>
    <w:p w14:paraId="35A54CBC" w14:textId="77777777" w:rsidR="00FB329D" w:rsidRDefault="00FB329D" w:rsidP="003E6D04">
      <w:pPr>
        <w:spacing w:after="0"/>
        <w:rPr>
          <w:sz w:val="28"/>
          <w:szCs w:val="28"/>
        </w:rPr>
      </w:pPr>
    </w:p>
    <w:p w14:paraId="217DA895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B91F43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14F143F4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8AFCD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5C0CFBE0" w14:textId="24455733" w:rsidR="00A43C08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7860" w:history="1">
            <w:r w:rsidR="00A43C08" w:rsidRPr="00DF597B">
              <w:rPr>
                <w:rStyle w:val="Hipervnculo"/>
                <w:noProof/>
              </w:rPr>
              <w:t>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Introduc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0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4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7927A740" w14:textId="470F7CCF" w:rsidR="00A43C08" w:rsidRDefault="000C17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1" w:history="1">
            <w:r w:rsidR="00A43C08" w:rsidRPr="00DF597B">
              <w:rPr>
                <w:rStyle w:val="Hipervnculo"/>
                <w:noProof/>
              </w:rPr>
              <w:t>1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plicaciones integrad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1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4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1482B27" w14:textId="3B7C086B" w:rsidR="00A43C08" w:rsidRDefault="000C17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2" w:history="1">
            <w:r w:rsidR="00A43C08" w:rsidRPr="00DF597B">
              <w:rPr>
                <w:rStyle w:val="Hipervnculo"/>
                <w:noProof/>
              </w:rPr>
              <w:t>1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Evolución del proyect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2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5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48AC3608" w14:textId="793DBF29" w:rsidR="00A43C08" w:rsidRDefault="000C17EC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63" w:history="1">
            <w:r w:rsidR="00A43C08" w:rsidRPr="00DF597B">
              <w:rPr>
                <w:rStyle w:val="Hipervnculo"/>
                <w:noProof/>
              </w:rPr>
              <w:t>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Prototipos de interfaz de usuari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3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1A1B9F6" w14:textId="1131D68F" w:rsidR="00A43C08" w:rsidRDefault="000C17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4" w:history="1">
            <w:r w:rsidR="00A43C08" w:rsidRPr="00DF597B">
              <w:rPr>
                <w:rStyle w:val="Hipervnculo"/>
                <w:noProof/>
              </w:rPr>
              <w:t>2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inicio de ses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4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467C446" w14:textId="7D76BF88" w:rsidR="00A43C08" w:rsidRDefault="000C17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5" w:history="1">
            <w:r w:rsidR="00A43C08" w:rsidRPr="00DF597B">
              <w:rPr>
                <w:rStyle w:val="Hipervnculo"/>
                <w:noProof/>
              </w:rPr>
              <w:t>2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 la publica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5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BE163DC" w14:textId="1953C190" w:rsidR="00A43C08" w:rsidRDefault="000C17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6" w:history="1">
            <w:r w:rsidR="00A43C08" w:rsidRPr="00DF597B">
              <w:rPr>
                <w:rStyle w:val="Hipervnculo"/>
                <w:noProof/>
              </w:rPr>
              <w:t>2.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l filtro de búsqued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6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7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0C0ABC4" w14:textId="447C8A26" w:rsidR="00A43C08" w:rsidRDefault="000C17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7" w:history="1">
            <w:r w:rsidR="00A43C08" w:rsidRPr="00DF597B">
              <w:rPr>
                <w:rStyle w:val="Hipervnculo"/>
                <w:noProof/>
              </w:rPr>
              <w:t>2.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 las estadístic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7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7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6A8A448F" w14:textId="608A34F7" w:rsidR="00A43C08" w:rsidRDefault="000C17EC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68" w:history="1">
            <w:r w:rsidR="00A43C08" w:rsidRPr="00DF597B">
              <w:rPr>
                <w:rStyle w:val="Hipervnculo"/>
                <w:noProof/>
              </w:rPr>
              <w:t>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rquitectur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8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575114B" w14:textId="03E9503B" w:rsidR="00A43C08" w:rsidRDefault="000C17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9" w:history="1">
            <w:r w:rsidR="00A43C08" w:rsidRPr="00DF597B">
              <w:rPr>
                <w:rStyle w:val="Hipervnculo"/>
                <w:noProof/>
              </w:rPr>
              <w:t>3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componente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9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72540F1" w14:textId="2925D2A4" w:rsidR="00A43C08" w:rsidRDefault="000C17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0" w:history="1">
            <w:r w:rsidR="00A43C08" w:rsidRPr="00DF597B">
              <w:rPr>
                <w:rStyle w:val="Hipervnculo"/>
                <w:noProof/>
              </w:rPr>
              <w:t>3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despliegue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0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B391719" w14:textId="6E9F558A" w:rsidR="00A43C08" w:rsidRDefault="000C17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1" w:history="1">
            <w:r w:rsidR="00A43C08" w:rsidRPr="00DF597B">
              <w:rPr>
                <w:rStyle w:val="Hipervnculo"/>
                <w:noProof/>
              </w:rPr>
              <w:t>3.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secuencia de alto nivel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1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837E0BE" w14:textId="5DF368C3" w:rsidR="00A43C08" w:rsidRDefault="000C17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2" w:history="1">
            <w:r w:rsidR="00A43C08" w:rsidRPr="00DF597B">
              <w:rPr>
                <w:rStyle w:val="Hipervnculo"/>
                <w:noProof/>
              </w:rPr>
              <w:t>3.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clase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2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9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2B59784" w14:textId="4CB1A0D3" w:rsidR="00A43C08" w:rsidRDefault="000C17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3" w:history="1">
            <w:r w:rsidR="00A43C08" w:rsidRPr="00DF597B">
              <w:rPr>
                <w:rStyle w:val="Hipervnculo"/>
                <w:noProof/>
              </w:rPr>
              <w:t>3.5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s de secuenci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3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9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7B826928" w14:textId="4F2C65C1" w:rsidR="00A43C08" w:rsidRDefault="000C17EC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4" w:history="1">
            <w:r w:rsidR="00A43C08" w:rsidRPr="00DF597B">
              <w:rPr>
                <w:rStyle w:val="Hipervnculo"/>
                <w:noProof/>
              </w:rPr>
              <w:t>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Implementa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4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0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5092B4D" w14:textId="79896EFB" w:rsidR="00A43C08" w:rsidRDefault="000C17EC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5" w:history="1">
            <w:r w:rsidR="00A43C08" w:rsidRPr="00DF597B">
              <w:rPr>
                <w:rStyle w:val="Hipervnculo"/>
                <w:noProof/>
              </w:rPr>
              <w:t>5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Prueb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5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1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BCF07E8" w14:textId="7294299C" w:rsidR="00A43C08" w:rsidRDefault="000C17EC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6" w:history="1">
            <w:r w:rsidR="00A43C08" w:rsidRPr="00DF597B">
              <w:rPr>
                <w:rStyle w:val="Hipervnculo"/>
                <w:noProof/>
              </w:rPr>
              <w:t>6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Manual de usuari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6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06F2E71" w14:textId="4A72B466" w:rsidR="00A43C08" w:rsidRDefault="000C17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7" w:history="1">
            <w:r w:rsidR="00A43C08" w:rsidRPr="00DF597B">
              <w:rPr>
                <w:rStyle w:val="Hipervnculo"/>
                <w:noProof/>
              </w:rPr>
              <w:t>6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Mashup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7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45572C1" w14:textId="10F96A45" w:rsidR="00A43C08" w:rsidRDefault="000C17E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8" w:history="1">
            <w:r w:rsidR="00A43C08" w:rsidRPr="00DF597B">
              <w:rPr>
                <w:rStyle w:val="Hipervnculo"/>
                <w:noProof/>
              </w:rPr>
              <w:t>6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PI REST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8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4D201773" w14:textId="6E00C069" w:rsidR="00A43C08" w:rsidRDefault="000C17EC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9" w:history="1">
            <w:r w:rsidR="00A43C08" w:rsidRPr="00DF597B">
              <w:rPr>
                <w:rStyle w:val="Hipervnculo"/>
                <w:noProof/>
              </w:rPr>
              <w:t>Referenci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9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3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63307F9A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69C153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CE6591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3873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98137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3084A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5D668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F328ED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9E095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D8725E" w14:textId="77777777" w:rsidR="00A01792" w:rsidRDefault="00985C49" w:rsidP="00A01792">
      <w:pPr>
        <w:pStyle w:val="Ttulo1"/>
      </w:pPr>
      <w:bookmarkStart w:id="0" w:name="_Toc3757860"/>
      <w:r w:rsidRPr="00A01792">
        <w:lastRenderedPageBreak/>
        <w:t>Introducción</w:t>
      </w:r>
      <w:bookmarkEnd w:id="0"/>
    </w:p>
    <w:p w14:paraId="48A8696C" w14:textId="77777777" w:rsidR="00A47BA4" w:rsidRPr="00A47BA4" w:rsidRDefault="00A47BA4" w:rsidP="00A47BA4"/>
    <w:p w14:paraId="7FE135F0" w14:textId="77777777" w:rsidR="00114B30" w:rsidRDefault="00114B30" w:rsidP="00A01792">
      <w:r>
        <w:t xml:space="preserve">Uno de los principales problemas que ha surgido con el auge de las redes sociales es que no todos los comercios y empresas han sido capaces de adaptarse, y les es difícil llegar a todo su potencial público. Por ello, este proyecto va enfocado a facilitar la </w:t>
      </w:r>
      <w:r w:rsidR="00312FD6">
        <w:t>publicidad</w:t>
      </w:r>
      <w:r>
        <w:t xml:space="preserve"> </w:t>
      </w:r>
      <w:r w:rsidR="00312FD6">
        <w:t xml:space="preserve">en el ámbito </w:t>
      </w:r>
      <w:r>
        <w:t xml:space="preserve">digital. </w:t>
      </w:r>
    </w:p>
    <w:p w14:paraId="7DDF32FE" w14:textId="77777777" w:rsidR="00A01792" w:rsidRDefault="00114B30" w:rsidP="00A01792">
      <w:r>
        <w:t xml:space="preserve">Esta aplicación reúne </w:t>
      </w:r>
      <w:r w:rsidR="006A55F5">
        <w:t>cuatro</w:t>
      </w:r>
      <w:r>
        <w:t xml:space="preserve"> </w:t>
      </w:r>
      <w:r w:rsidR="00D239A4">
        <w:t>aplicaciones de RR.SS.</w:t>
      </w:r>
      <w:r>
        <w:t xml:space="preserve"> que pueden usarse para </w:t>
      </w:r>
      <w:r w:rsidR="00D968E7">
        <w:t>publicitarse</w:t>
      </w:r>
      <w:r>
        <w:t>. La idea es poder publicar en todas las redes</w:t>
      </w:r>
      <w:r w:rsidR="00D239A4">
        <w:t xml:space="preserve"> sociales</w:t>
      </w:r>
      <w:r>
        <w:t xml:space="preserve"> de una sola vez y obtener las estadísticas del alcance de estas publicaciones y la reacción que ha causado en los receptores</w:t>
      </w:r>
      <w:r w:rsidR="00312FD6">
        <w:t>, para así poder perfilar el tipo de publicaciones que se harán en el futuro.</w:t>
      </w:r>
    </w:p>
    <w:p w14:paraId="76B42F62" w14:textId="77777777" w:rsidR="006A55F5" w:rsidRPr="00A01792" w:rsidRDefault="006A55F5" w:rsidP="00A01792"/>
    <w:p w14:paraId="798ABF34" w14:textId="77777777" w:rsidR="00611C93" w:rsidRDefault="00CE5092" w:rsidP="00A01792">
      <w:pPr>
        <w:pStyle w:val="Ttulo2"/>
      </w:pPr>
      <w:bookmarkStart w:id="1" w:name="_Toc3757861"/>
      <w:r>
        <w:t>Aplicaciones integradas</w:t>
      </w:r>
      <w:bookmarkEnd w:id="1"/>
    </w:p>
    <w:p w14:paraId="5AD630CA" w14:textId="77777777" w:rsidR="00A47BA4" w:rsidRPr="00A47BA4" w:rsidRDefault="00A47BA4" w:rsidP="00A47BA4"/>
    <w:p w14:paraId="661A9BCF" w14:textId="77777777" w:rsidR="00D82BB8" w:rsidRDefault="00D82BB8" w:rsidP="00AC3082">
      <w:pPr>
        <w:jc w:val="both"/>
      </w:pPr>
      <w:r>
        <w:t xml:space="preserve">Las </w:t>
      </w:r>
      <w:r w:rsidR="006A55F5">
        <w:t>cuatro</w:t>
      </w:r>
      <w:r>
        <w:t xml:space="preserve"> aplicaciones que conforman el </w:t>
      </w:r>
      <w:proofErr w:type="spellStart"/>
      <w:r>
        <w:t>mash</w:t>
      </w:r>
      <w:proofErr w:type="spellEnd"/>
      <w:r>
        <w:t xml:space="preserve">-up ofrecen servicios de redes sociales en las que se puede publicar de forma inmediata en forma de </w:t>
      </w:r>
      <w:r w:rsidR="0093569F">
        <w:t>texto</w:t>
      </w:r>
      <w:r>
        <w:t xml:space="preserve">, imágenes o vídeos y puede usarse en ordenadores, móviles y </w:t>
      </w:r>
      <w:proofErr w:type="spellStart"/>
      <w:r>
        <w:t>tablets</w:t>
      </w:r>
      <w:proofErr w:type="spellEnd"/>
      <w:r>
        <w:t>.</w:t>
      </w:r>
    </w:p>
    <w:p w14:paraId="25D839A7" w14:textId="77777777" w:rsidR="00D82BB8" w:rsidRDefault="00D82BB8" w:rsidP="00AC3082">
      <w:pPr>
        <w:jc w:val="both"/>
      </w:pPr>
      <w:r>
        <w:t>Facebook permite mostrar muchos detalles de tu vida personal, desde a qué colegio y universidad fuiste hasta con quién estás casado o dónde vives y trabajas. Tienes la posibilidad de seguir a páginas de noticias y ofrece un servicio de mensajería instantánea integrado llamado Messenger.</w:t>
      </w:r>
    </w:p>
    <w:p w14:paraId="73289342" w14:textId="77777777" w:rsidR="00D82BB8" w:rsidRDefault="00D82BB8" w:rsidP="00AC3082">
      <w:pPr>
        <w:jc w:val="both"/>
      </w:pPr>
      <w:r>
        <w:t xml:space="preserve">Twitter, en cambio, no está tan orientado a mensajería instantánea – que también la tiene – sino a publicar los llamados </w:t>
      </w:r>
      <w:r>
        <w:rPr>
          <w:i/>
        </w:rPr>
        <w:t xml:space="preserve">tweets </w:t>
      </w:r>
      <w:r>
        <w:t xml:space="preserve">y obtener </w:t>
      </w:r>
      <w:proofErr w:type="spellStart"/>
      <w:r>
        <w:t>feedback</w:t>
      </w:r>
      <w:proofErr w:type="spellEnd"/>
      <w:r>
        <w:t xml:space="preserve"> en forma de comentarios de los demás usuarios que siguen a tu cuenta.</w:t>
      </w:r>
      <w:r w:rsidR="008052EE">
        <w:t xml:space="preserve"> Técnicamente, se define como un servicio de microblogging en el que se hacen publicaciones</w:t>
      </w:r>
      <w:r w:rsidR="00EE7BF5">
        <w:t xml:space="preserve"> breves en formato de texto.</w:t>
      </w:r>
    </w:p>
    <w:p w14:paraId="76A631C6" w14:textId="77777777" w:rsidR="00321123" w:rsidRDefault="00D82BB8" w:rsidP="00AC3082">
      <w:pPr>
        <w:jc w:val="both"/>
      </w:pPr>
      <w:r>
        <w:t>Reddit está denominado como un sitio web de marcadores sociales</w:t>
      </w:r>
      <w:r w:rsidR="008052EE">
        <w:t xml:space="preserve"> que se centra mayoritariamente en la publicación de noticias. </w:t>
      </w:r>
      <w:r w:rsidR="00EE7BF5">
        <w:t>Estas noticias se llaman áreas de discusión d</w:t>
      </w:r>
      <w:r w:rsidR="00265545">
        <w:t>o</w:t>
      </w:r>
      <w:r w:rsidR="00EE7BF5">
        <w:t>nde los usuarios también publican sus opiniones y obtienen respuestas de los demás en forma de comentarios o votos. Además, existen “</w:t>
      </w:r>
      <w:proofErr w:type="spellStart"/>
      <w:r w:rsidR="00EE7BF5">
        <w:t>subreddits</w:t>
      </w:r>
      <w:proofErr w:type="spellEnd"/>
      <w:r w:rsidR="00EE7BF5">
        <w:t>” que son secciones que se centran en un tema en concreto.</w:t>
      </w:r>
    </w:p>
    <w:p w14:paraId="60D08139" w14:textId="77777777" w:rsidR="006A55F5" w:rsidRDefault="006A55F5" w:rsidP="00AC3082">
      <w:pPr>
        <w:jc w:val="both"/>
      </w:pPr>
      <w:r>
        <w:t>Pinterest es una plataforma para publicar imágenes</w:t>
      </w:r>
      <w:r w:rsidR="000B37C5">
        <w:t xml:space="preserve"> y compartirlas filtrándolas según su temática. Esta aplicación sólo te permite publicar imágenes acompañadas de texto en el pie de foto, pero no </w:t>
      </w:r>
      <w:r w:rsidR="00A25388">
        <w:t>únicamente</w:t>
      </w:r>
      <w:r w:rsidR="00A45969">
        <w:t xml:space="preserve"> </w:t>
      </w:r>
      <w:r w:rsidR="000B37C5">
        <w:t>texto. Los usuarios pueden crear sus propias colecciones ‘</w:t>
      </w:r>
      <w:proofErr w:type="spellStart"/>
      <w:r w:rsidR="000B37C5">
        <w:t>repineando</w:t>
      </w:r>
      <w:proofErr w:type="spellEnd"/>
      <w:r w:rsidR="000B37C5">
        <w:t>’ las imágenes que le gustan.</w:t>
      </w:r>
    </w:p>
    <w:p w14:paraId="39FA5122" w14:textId="77777777" w:rsidR="000B37C5" w:rsidRDefault="000B37C5" w:rsidP="00AC3082">
      <w:pPr>
        <w:jc w:val="both"/>
      </w:pPr>
    </w:p>
    <w:p w14:paraId="53074EA1" w14:textId="77777777" w:rsidR="000B37C5" w:rsidRPr="00D82BB8" w:rsidRDefault="000B37C5" w:rsidP="00AC3082">
      <w:pPr>
        <w:jc w:val="both"/>
      </w:pPr>
    </w:p>
    <w:p w14:paraId="5A60690D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3E6BD027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FAB0D83" w14:textId="77777777" w:rsidR="00AC3082" w:rsidRDefault="00AC3082" w:rsidP="00A01792">
            <w:r>
              <w:lastRenderedPageBreak/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3222C0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14E2D36C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1D4F0B" w14:textId="77777777"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6E41E6" w14:textId="77777777"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14:paraId="1EC90294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D598EB" w14:textId="77777777" w:rsidR="00AC3082" w:rsidRPr="00207A52" w:rsidRDefault="00EE7BF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witte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58628A" w14:textId="77777777" w:rsidR="00AC3082" w:rsidRPr="009129B4" w:rsidRDefault="00EE7BF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E7BF5">
              <w:rPr>
                <w:sz w:val="22"/>
              </w:rPr>
              <w:t>https://developer.twitter.com/en/docs.html</w:t>
            </w:r>
          </w:p>
        </w:tc>
      </w:tr>
      <w:tr w:rsidR="00EE7BF5" w14:paraId="58F92881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74B552" w14:textId="77777777" w:rsidR="00EE7BF5" w:rsidRPr="00207A52" w:rsidRDefault="00EE7BF5" w:rsidP="00EE7BF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ddi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85CBE31" w14:textId="77777777" w:rsidR="00EE7BF5" w:rsidRPr="009129B4" w:rsidRDefault="00EE7BF5" w:rsidP="00EE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B4">
              <w:rPr>
                <w:sz w:val="22"/>
              </w:rPr>
              <w:t>https://www.reddit.com/dev/api/</w:t>
            </w:r>
          </w:p>
        </w:tc>
      </w:tr>
      <w:tr w:rsidR="006A55F5" w14:paraId="387828D8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93BA5F" w14:textId="77777777" w:rsidR="006A55F5" w:rsidRPr="006A55F5" w:rsidRDefault="006A55F5" w:rsidP="00EE7BF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intere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361C2B9" w14:textId="77777777" w:rsidR="006A55F5" w:rsidRPr="009129B4" w:rsidRDefault="006A55F5" w:rsidP="00EE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55F5">
              <w:rPr>
                <w:sz w:val="22"/>
              </w:rPr>
              <w:t>https://developers.pinterest.com/docs/getting-started/introduction/?</w:t>
            </w:r>
          </w:p>
        </w:tc>
      </w:tr>
    </w:tbl>
    <w:p w14:paraId="74C3C70C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15B81CBC" w14:textId="77777777" w:rsidR="00250408" w:rsidRDefault="00250408" w:rsidP="00A01792"/>
    <w:p w14:paraId="5333180F" w14:textId="77777777" w:rsidR="00CE5092" w:rsidRDefault="00CE5092" w:rsidP="00CE5092">
      <w:pPr>
        <w:pStyle w:val="Ttulo2"/>
      </w:pPr>
      <w:bookmarkStart w:id="2" w:name="_Toc3757862"/>
      <w:r>
        <w:t>Evolución del proyecto</w:t>
      </w:r>
      <w:bookmarkEnd w:id="2"/>
    </w:p>
    <w:p w14:paraId="6A2EE764" w14:textId="77777777" w:rsidR="00CE5092" w:rsidRDefault="00CE5092" w:rsidP="00AC3082">
      <w:pPr>
        <w:jc w:val="both"/>
      </w:pPr>
    </w:p>
    <w:p w14:paraId="246FCF68" w14:textId="77777777" w:rsidR="00A01792" w:rsidRDefault="0074074E" w:rsidP="00A01792">
      <w:r>
        <w:t>La idea inicial consistía en implementar los clientes de Twitter, Tumblr e Instagram dentro de nuestra aplicación y poder publicar tanto en todas las redes a la vez como en cada una individualmente. Por incompatibilidades en los servicios de autenticación, tuvimos que cambiar dos de las tres aplicaciones</w:t>
      </w:r>
      <w:r w:rsidR="000B37C5">
        <w:t xml:space="preserve"> y añadir otra más</w:t>
      </w:r>
      <w:r>
        <w:t>, que son las definitivas: Twitter, Facebook</w:t>
      </w:r>
      <w:r w:rsidR="006A55F5">
        <w:t xml:space="preserve">, </w:t>
      </w:r>
      <w:r>
        <w:t xml:space="preserve">Reddit </w:t>
      </w:r>
      <w:r w:rsidR="006A55F5">
        <w:t xml:space="preserve">y Pinterest </w:t>
      </w:r>
      <w:r>
        <w:t>– todas coinciden en el uso de OAuth2.</w:t>
      </w:r>
    </w:p>
    <w:p w14:paraId="707487B8" w14:textId="77777777" w:rsidR="0074074E" w:rsidRDefault="0074074E" w:rsidP="00A01792">
      <w:r>
        <w:t xml:space="preserve">Además, descartamos implementar el cliente completo de todas las aplicaciones ya que es algo muy complejo y no mejoraría el uso de la aplicación. Por ello, finalmente decidimos que la aplicación solo publicaría en todas las redes e informaría de las estadísticas de </w:t>
      </w:r>
      <w:proofErr w:type="spellStart"/>
      <w:r>
        <w:t>feedback</w:t>
      </w:r>
      <w:proofErr w:type="spellEnd"/>
      <w:r>
        <w:t xml:space="preserve"> de las publicaciones realizadas.</w:t>
      </w:r>
    </w:p>
    <w:p w14:paraId="41878DD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85A200B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8C07C9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136FEE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B9C300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87A79B2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9B58F6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BB0B128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891290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99FFA6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3F134E8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7878B91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01E0B6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16984F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ADDE1A6" w14:textId="77777777" w:rsidR="00DD63C2" w:rsidRDefault="00DD63C2" w:rsidP="00DD63C2">
      <w:pPr>
        <w:pStyle w:val="Ttulo1"/>
      </w:pPr>
      <w:bookmarkStart w:id="3" w:name="_Toc3757863"/>
      <w:r>
        <w:lastRenderedPageBreak/>
        <w:t>Prototipos de interfaz de usuario</w:t>
      </w:r>
      <w:bookmarkEnd w:id="3"/>
    </w:p>
    <w:p w14:paraId="4D2653B4" w14:textId="77777777" w:rsidR="00545DE7" w:rsidRPr="00545DE7" w:rsidRDefault="00545DE7" w:rsidP="00545DE7"/>
    <w:p w14:paraId="5265F549" w14:textId="77777777" w:rsidR="00DD63C2" w:rsidRDefault="00DD63C2" w:rsidP="00DD63C2">
      <w:pPr>
        <w:pStyle w:val="Ttulo2"/>
        <w:spacing w:before="0"/>
      </w:pPr>
      <w:bookmarkStart w:id="4" w:name="_Toc3757864"/>
      <w:r>
        <w:t xml:space="preserve">Vista </w:t>
      </w:r>
      <w:r w:rsidR="006A55F5">
        <w:t>inicio de sesión</w:t>
      </w:r>
      <w:bookmarkEnd w:id="4"/>
    </w:p>
    <w:p w14:paraId="2C7FC3A4" w14:textId="77777777" w:rsidR="00154081" w:rsidRDefault="00154081" w:rsidP="00DD63C2"/>
    <w:p w14:paraId="3C81476A" w14:textId="77777777" w:rsidR="00823ECA" w:rsidRDefault="006A55F5" w:rsidP="00823ECA">
      <w:r>
        <w:t>Vista del inicio de sesión en las cuatro redes sociales.</w:t>
      </w:r>
    </w:p>
    <w:p w14:paraId="469D895F" w14:textId="71831DBB" w:rsidR="00DD63C2" w:rsidRDefault="00D030C9" w:rsidP="00823ECA">
      <w:pPr>
        <w:jc w:val="center"/>
      </w:pPr>
      <w:r>
        <w:rPr>
          <w:noProof/>
        </w:rPr>
        <w:drawing>
          <wp:inline distT="0" distB="0" distL="0" distR="0" wp14:anchorId="4E188E89" wp14:editId="2223D6DF">
            <wp:extent cx="2787591" cy="3976129"/>
            <wp:effectExtent l="0" t="381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CI27042019_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4708" cy="40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CF84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r w:rsidR="000B37C5">
        <w:rPr>
          <w:rStyle w:val="Referenciasutil"/>
        </w:rPr>
        <w:t>de inicio de sesión</w:t>
      </w:r>
    </w:p>
    <w:p w14:paraId="5C65DDD0" w14:textId="77777777" w:rsidR="00DD63C2" w:rsidRDefault="00DD63C2" w:rsidP="00B74F02">
      <w:pPr>
        <w:spacing w:after="0"/>
        <w:rPr>
          <w:rStyle w:val="Referenciasutil"/>
          <w:smallCaps w:val="0"/>
          <w:color w:val="auto"/>
        </w:rPr>
      </w:pPr>
    </w:p>
    <w:p w14:paraId="26E18CBF" w14:textId="5466411F" w:rsidR="000B37C5" w:rsidRDefault="00DD63C2" w:rsidP="000B37C5">
      <w:pPr>
        <w:pStyle w:val="Ttulo2"/>
      </w:pPr>
      <w:bookmarkStart w:id="5" w:name="_Toc3757865"/>
      <w:r>
        <w:t xml:space="preserve">Vista </w:t>
      </w:r>
      <w:r w:rsidR="000B37C5">
        <w:t>de la publicación</w:t>
      </w:r>
      <w:bookmarkEnd w:id="5"/>
    </w:p>
    <w:p w14:paraId="35E13E00" w14:textId="6FDFD362" w:rsidR="000B37C5" w:rsidRDefault="000B37C5" w:rsidP="000B37C5">
      <w:r>
        <w:t>Vista de la interfaz para realizar la publicación simultánea.</w:t>
      </w:r>
    </w:p>
    <w:p w14:paraId="1D144BD6" w14:textId="3795DBF6" w:rsidR="00EC1DC8" w:rsidRPr="00B74F02" w:rsidRDefault="00B74F02" w:rsidP="00B74F02"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D48C711" wp14:editId="1C3A11A0">
            <wp:extent cx="3334712" cy="4756523"/>
            <wp:effectExtent l="0" t="6032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CI2704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42105" cy="476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F4F" w14:textId="77777777" w:rsidR="000B37C5" w:rsidRDefault="000B37C5" w:rsidP="000B37C5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publicación</w:t>
      </w:r>
    </w:p>
    <w:p w14:paraId="668E16E0" w14:textId="77777777" w:rsidR="000B37C5" w:rsidRDefault="000B37C5" w:rsidP="000B37C5">
      <w:pPr>
        <w:pStyle w:val="Ttulo2"/>
      </w:pPr>
      <w:bookmarkStart w:id="6" w:name="_Toc3757866"/>
      <w:r>
        <w:lastRenderedPageBreak/>
        <w:t>Vista del filtro de búsqueda</w:t>
      </w:r>
      <w:bookmarkEnd w:id="6"/>
    </w:p>
    <w:p w14:paraId="74106CA8" w14:textId="77777777" w:rsidR="000B37C5" w:rsidRDefault="000B37C5" w:rsidP="000B37C5"/>
    <w:p w14:paraId="35256EB4" w14:textId="77777777" w:rsidR="000B37C5" w:rsidRDefault="000B37C5" w:rsidP="000B37C5">
      <w:r>
        <w:t xml:space="preserve">Vista del filtro de búsqueda que permite </w:t>
      </w:r>
      <w:r w:rsidR="008707C5">
        <w:t>buscar</w:t>
      </w:r>
      <w:r>
        <w:t xml:space="preserve"> a un usuario en las diferentes redes sociales al mismo tiempo.</w:t>
      </w:r>
    </w:p>
    <w:p w14:paraId="7814CB06" w14:textId="61E54BB3" w:rsidR="000B37C5" w:rsidRDefault="00B74F02" w:rsidP="000B37C5">
      <w:pPr>
        <w:jc w:val="center"/>
      </w:pPr>
      <w:r>
        <w:rPr>
          <w:noProof/>
        </w:rPr>
        <w:drawing>
          <wp:inline distT="0" distB="0" distL="0" distR="0" wp14:anchorId="3495ED4B" wp14:editId="7D7CCB72">
            <wp:extent cx="3183255" cy="4540490"/>
            <wp:effectExtent l="7303" t="0" r="5397" b="5398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CI27042019_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4785" cy="45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AB00" w14:textId="77777777" w:rsidR="000B37C5" w:rsidRDefault="000B37C5" w:rsidP="000B37C5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3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l filtro de búsqueda</w:t>
      </w:r>
    </w:p>
    <w:p w14:paraId="175608BA" w14:textId="77777777" w:rsidR="000B37C5" w:rsidRDefault="000B37C5" w:rsidP="000B37C5">
      <w:pPr>
        <w:spacing w:after="0"/>
        <w:jc w:val="center"/>
        <w:rPr>
          <w:rStyle w:val="Referenciasutil"/>
        </w:rPr>
      </w:pPr>
    </w:p>
    <w:p w14:paraId="4EC45981" w14:textId="04BA9375" w:rsidR="000B37C5" w:rsidRDefault="000B37C5" w:rsidP="000B37C5">
      <w:pPr>
        <w:pStyle w:val="Ttulo2"/>
      </w:pPr>
      <w:bookmarkStart w:id="7" w:name="_Toc3757867"/>
      <w:r>
        <w:t>Vista de las estadísticas</w:t>
      </w:r>
      <w:bookmarkStart w:id="8" w:name="_GoBack"/>
      <w:bookmarkEnd w:id="7"/>
      <w:bookmarkEnd w:id="8"/>
    </w:p>
    <w:p w14:paraId="5DAA7AC9" w14:textId="77777777" w:rsidR="000B37C5" w:rsidRPr="000B37C5" w:rsidRDefault="000B37C5" w:rsidP="000B37C5">
      <w:r>
        <w:t>Vista de las estadísticas de las publicaciones que se han hecho</w:t>
      </w:r>
      <w:r w:rsidR="00823ECA">
        <w:t xml:space="preserve"> desde las diferentes redes sociales para conocer el </w:t>
      </w:r>
      <w:proofErr w:type="spellStart"/>
      <w:r w:rsidR="00823ECA">
        <w:t>feedback</w:t>
      </w:r>
      <w:proofErr w:type="spellEnd"/>
      <w:r w:rsidR="00823ECA">
        <w:t>.</w:t>
      </w:r>
    </w:p>
    <w:p w14:paraId="70355173" w14:textId="280C464C" w:rsidR="000B37C5" w:rsidRPr="000B37C5" w:rsidRDefault="007C504E" w:rsidP="000B37C5">
      <w:pPr>
        <w:jc w:val="center"/>
      </w:pPr>
      <w:r>
        <w:rPr>
          <w:noProof/>
        </w:rPr>
        <w:drawing>
          <wp:inline distT="0" distB="0" distL="0" distR="0" wp14:anchorId="79F19A36" wp14:editId="5629C386">
            <wp:extent cx="2880805" cy="4109085"/>
            <wp:effectExtent l="0" t="4763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CI27042019_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2531" cy="41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036" w14:textId="77777777" w:rsidR="00CE2126" w:rsidRPr="00823ECA" w:rsidRDefault="000B37C5" w:rsidP="00823ECA">
      <w:pPr>
        <w:spacing w:after="0"/>
        <w:jc w:val="center"/>
        <w:rPr>
          <w:smallCaps/>
          <w:color w:val="5A5A5A" w:themeColor="text1" w:themeTint="A5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las estadísticas</w:t>
      </w:r>
    </w:p>
    <w:p w14:paraId="56492623" w14:textId="77777777" w:rsidR="00416C1B" w:rsidRDefault="00170F9C" w:rsidP="00416C1B">
      <w:pPr>
        <w:pStyle w:val="Ttulo1"/>
      </w:pPr>
      <w:bookmarkStart w:id="9" w:name="_Toc3757868"/>
      <w:r>
        <w:lastRenderedPageBreak/>
        <w:t>Arquitectura</w:t>
      </w:r>
      <w:bookmarkEnd w:id="9"/>
    </w:p>
    <w:p w14:paraId="4F48E37B" w14:textId="77777777" w:rsidR="00416C1B" w:rsidRDefault="00416C1B" w:rsidP="00416C1B"/>
    <w:p w14:paraId="3A4BCC90" w14:textId="77777777" w:rsidR="00416C1B" w:rsidRDefault="00416C1B" w:rsidP="00416C1B">
      <w:pPr>
        <w:pStyle w:val="Ttulo2"/>
        <w:spacing w:before="0"/>
      </w:pPr>
      <w:bookmarkStart w:id="10" w:name="_Toc3757869"/>
      <w:r>
        <w:t>Diagrama de componentes</w:t>
      </w:r>
      <w:bookmarkEnd w:id="10"/>
    </w:p>
    <w:p w14:paraId="08F372DA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9D40F" w14:textId="4D9F7684" w:rsidR="006A55F5" w:rsidRPr="00154081" w:rsidRDefault="008F3B0C" w:rsidP="00C30970">
      <w:pPr>
        <w:spacing w:after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59A6BF6F" wp14:editId="7992839C">
            <wp:extent cx="2797810" cy="2247723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omponentes DAPP (arreglado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07" cy="22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C81" w14:textId="77777777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4CF773" w14:textId="77777777" w:rsidR="00154081" w:rsidRDefault="00416C1B" w:rsidP="00154081">
      <w:pPr>
        <w:pStyle w:val="Ttulo2"/>
        <w:spacing w:before="0"/>
      </w:pPr>
      <w:bookmarkStart w:id="11" w:name="_Toc3757870"/>
      <w:r>
        <w:t>Diagrama de despliegue</w:t>
      </w:r>
      <w:bookmarkEnd w:id="11"/>
    </w:p>
    <w:p w14:paraId="361B0B24" w14:textId="4F9CE819" w:rsidR="0032213F" w:rsidRDefault="0032213F" w:rsidP="008F3B0C"/>
    <w:p w14:paraId="39AFDAC3" w14:textId="47309277" w:rsidR="008F3B0C" w:rsidRDefault="008F3B0C" w:rsidP="0032213F">
      <w:pPr>
        <w:jc w:val="center"/>
      </w:pPr>
      <w:r>
        <w:rPr>
          <w:noProof/>
        </w:rPr>
        <w:drawing>
          <wp:inline distT="0" distB="0" distL="0" distR="0" wp14:anchorId="2D6FC3C9" wp14:editId="0CE1DB0B">
            <wp:extent cx="3758821" cy="15532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spliegue DAPP(arreglado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68" cy="15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62A" w14:textId="77777777" w:rsidR="0032213F" w:rsidRPr="00154081" w:rsidRDefault="0032213F" w:rsidP="0032213F">
      <w:pPr>
        <w:jc w:val="center"/>
      </w:pPr>
    </w:p>
    <w:p w14:paraId="49CFFB0A" w14:textId="77777777" w:rsidR="00154081" w:rsidRDefault="00154081" w:rsidP="00154081">
      <w:pPr>
        <w:pStyle w:val="Ttulo2"/>
      </w:pPr>
      <w:bookmarkStart w:id="12" w:name="_Toc3757871"/>
      <w:r>
        <w:t>Diagrama de secuencia de alto nivel</w:t>
      </w:r>
      <w:bookmarkEnd w:id="12"/>
    </w:p>
    <w:p w14:paraId="4ADE8A0C" w14:textId="77777777" w:rsidR="00154081" w:rsidRDefault="00154081" w:rsidP="00154081"/>
    <w:p w14:paraId="5662B8E9" w14:textId="0FFF941A" w:rsidR="00C30970" w:rsidRPr="00154081" w:rsidRDefault="00C30970" w:rsidP="00154081">
      <w:r>
        <w:t xml:space="preserve">Diagrama de publicación en todas las </w:t>
      </w:r>
      <w:r w:rsidR="008F3B0C">
        <w:t>plataformas</w:t>
      </w:r>
      <w:r>
        <w:t>.</w:t>
      </w:r>
    </w:p>
    <w:p w14:paraId="245CB895" w14:textId="4AE98B7C" w:rsidR="00A47BA4" w:rsidRDefault="008F3B0C" w:rsidP="00C30970">
      <w:pPr>
        <w:jc w:val="center"/>
      </w:pPr>
      <w:r>
        <w:rPr>
          <w:noProof/>
        </w:rPr>
        <w:drawing>
          <wp:inline distT="0" distB="0" distL="0" distR="0" wp14:anchorId="3119BCF3" wp14:editId="30F8E467">
            <wp:extent cx="3703320" cy="20110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 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482" cy="20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0239" w14:textId="77777777" w:rsidR="0032213F" w:rsidRDefault="0032213F" w:rsidP="00C30970">
      <w:pPr>
        <w:jc w:val="center"/>
      </w:pPr>
    </w:p>
    <w:p w14:paraId="77BC133B" w14:textId="7073324E" w:rsidR="0032213F" w:rsidRDefault="0032213F" w:rsidP="0032213F">
      <w:r>
        <w:t xml:space="preserve">Diagrama de búsqueda de </w:t>
      </w:r>
      <w:r w:rsidR="008F3B0C">
        <w:t>fotos</w:t>
      </w:r>
      <w:r>
        <w:t xml:space="preserve"> simultánea en todas las </w:t>
      </w:r>
      <w:r w:rsidR="008F3B0C">
        <w:t>plataformas</w:t>
      </w:r>
      <w:r>
        <w:t>.</w:t>
      </w:r>
    </w:p>
    <w:p w14:paraId="053AA610" w14:textId="258C36EB" w:rsidR="0032213F" w:rsidRDefault="008F3B0C" w:rsidP="00C30970">
      <w:pPr>
        <w:jc w:val="center"/>
      </w:pPr>
      <w:r>
        <w:rPr>
          <w:noProof/>
        </w:rPr>
        <w:drawing>
          <wp:inline distT="0" distB="0" distL="0" distR="0" wp14:anchorId="6B0EEFA1" wp14:editId="0F23A16D">
            <wp:extent cx="3954728" cy="2147570"/>
            <wp:effectExtent l="0" t="0" r="825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r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85" cy="21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6F62" w14:textId="01A6A836" w:rsidR="0032213F" w:rsidRDefault="0032213F" w:rsidP="0032213F">
      <w:r>
        <w:t xml:space="preserve">Diagrama de petición de las estadísticas de cada </w:t>
      </w:r>
      <w:r w:rsidR="008F3B0C">
        <w:t>plataforma</w:t>
      </w:r>
      <w:r>
        <w:t>.</w:t>
      </w:r>
    </w:p>
    <w:p w14:paraId="701AC596" w14:textId="6299CA7D" w:rsidR="0032213F" w:rsidRDefault="008F3B0C" w:rsidP="00C30970">
      <w:pPr>
        <w:jc w:val="center"/>
      </w:pPr>
      <w:r>
        <w:rPr>
          <w:noProof/>
        </w:rPr>
        <w:drawing>
          <wp:inline distT="0" distB="0" distL="0" distR="0" wp14:anchorId="156A3259" wp14:editId="40F9FB5F">
            <wp:extent cx="3667930" cy="2183130"/>
            <wp:effectExtent l="0" t="0" r="889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 Sta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360" cy="21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F42B" w14:textId="331DF230" w:rsidR="00A47BA4" w:rsidRDefault="00A47BA4" w:rsidP="00C30970">
      <w:pPr>
        <w:jc w:val="center"/>
      </w:pPr>
    </w:p>
    <w:p w14:paraId="1EE0EE4F" w14:textId="7AFD5B20" w:rsidR="00563B74" w:rsidRDefault="00563B74" w:rsidP="00C30970">
      <w:pPr>
        <w:jc w:val="center"/>
      </w:pPr>
    </w:p>
    <w:p w14:paraId="649DE16B" w14:textId="7D761D79" w:rsidR="00563B74" w:rsidRDefault="00563B74" w:rsidP="00C30970">
      <w:pPr>
        <w:jc w:val="center"/>
      </w:pPr>
    </w:p>
    <w:p w14:paraId="37559A74" w14:textId="77E2BE2E" w:rsidR="00563B74" w:rsidRDefault="00563B74" w:rsidP="00C30970">
      <w:pPr>
        <w:jc w:val="center"/>
      </w:pPr>
    </w:p>
    <w:p w14:paraId="50A6EEF5" w14:textId="0833F704" w:rsidR="00563B74" w:rsidRDefault="00563B74" w:rsidP="00C30970">
      <w:pPr>
        <w:jc w:val="center"/>
      </w:pPr>
    </w:p>
    <w:p w14:paraId="4C97FBF1" w14:textId="3CCF32E2" w:rsidR="00563B74" w:rsidRDefault="00563B74" w:rsidP="00C30970">
      <w:pPr>
        <w:jc w:val="center"/>
      </w:pPr>
    </w:p>
    <w:p w14:paraId="73DFCED5" w14:textId="3EB2E98C" w:rsidR="00563B74" w:rsidRDefault="00563B74" w:rsidP="00C30970">
      <w:pPr>
        <w:jc w:val="center"/>
      </w:pPr>
    </w:p>
    <w:p w14:paraId="70B67E1E" w14:textId="0DF3CFEF" w:rsidR="00563B74" w:rsidRDefault="00563B74" w:rsidP="00C30970">
      <w:pPr>
        <w:jc w:val="center"/>
      </w:pPr>
    </w:p>
    <w:p w14:paraId="5D7CBB7F" w14:textId="01F98377" w:rsidR="00563B74" w:rsidRDefault="00563B74" w:rsidP="00C30970">
      <w:pPr>
        <w:jc w:val="center"/>
      </w:pPr>
    </w:p>
    <w:p w14:paraId="5C350C39" w14:textId="6C1C45B6" w:rsidR="00563B74" w:rsidRDefault="00563B74" w:rsidP="00C30970">
      <w:pPr>
        <w:jc w:val="center"/>
      </w:pPr>
    </w:p>
    <w:p w14:paraId="13AB44F7" w14:textId="19D8124F" w:rsidR="00563B74" w:rsidRDefault="00563B74" w:rsidP="00C30970">
      <w:pPr>
        <w:jc w:val="center"/>
      </w:pPr>
    </w:p>
    <w:p w14:paraId="114319B9" w14:textId="77777777" w:rsidR="00563B74" w:rsidRDefault="00563B74" w:rsidP="00C30970">
      <w:pPr>
        <w:jc w:val="center"/>
      </w:pPr>
    </w:p>
    <w:p w14:paraId="122623D6" w14:textId="76148272" w:rsidR="00170F9C" w:rsidRDefault="00170F9C" w:rsidP="00170F9C">
      <w:pPr>
        <w:pStyle w:val="Ttulo2"/>
        <w:spacing w:before="0"/>
      </w:pPr>
      <w:bookmarkStart w:id="13" w:name="_Toc3757872"/>
      <w:r>
        <w:t>Diagrama de clases</w:t>
      </w:r>
      <w:bookmarkEnd w:id="13"/>
    </w:p>
    <w:p w14:paraId="27619F5C" w14:textId="521201E7" w:rsidR="00154081" w:rsidRDefault="00154081" w:rsidP="00AC3082">
      <w:pPr>
        <w:jc w:val="both"/>
        <w:rPr>
          <w:noProof/>
        </w:rPr>
      </w:pPr>
      <w:r>
        <w:t>Diagrama UML de clases indicando la distribución de las clases entre las distintas capas, según el patrón MVC.</w:t>
      </w:r>
      <w:r w:rsidR="00563B74" w:rsidRPr="00563B74">
        <w:rPr>
          <w:noProof/>
        </w:rPr>
        <w:t xml:space="preserve"> </w:t>
      </w:r>
    </w:p>
    <w:p w14:paraId="17DFE29F" w14:textId="0305B03A" w:rsidR="00563B74" w:rsidRDefault="00563B74" w:rsidP="00AC3082">
      <w:pPr>
        <w:jc w:val="both"/>
        <w:rPr>
          <w:noProof/>
        </w:rPr>
      </w:pPr>
    </w:p>
    <w:p w14:paraId="73D423BD" w14:textId="1BBD14EF" w:rsidR="00563B74" w:rsidRDefault="00563B74" w:rsidP="00AC3082">
      <w:pPr>
        <w:jc w:val="both"/>
      </w:pPr>
      <w:r>
        <w:rPr>
          <w:noProof/>
        </w:rPr>
        <w:t>Diagrama MVC SearchImages</w:t>
      </w:r>
    </w:p>
    <w:p w14:paraId="040327EB" w14:textId="63BFD9C3" w:rsidR="00563B74" w:rsidRDefault="00563B74" w:rsidP="00AC3082">
      <w:pPr>
        <w:jc w:val="both"/>
      </w:pPr>
      <w:r>
        <w:rPr>
          <w:noProof/>
        </w:rPr>
        <w:drawing>
          <wp:inline distT="0" distB="0" distL="0" distR="0" wp14:anchorId="2352E573" wp14:editId="3E39311D">
            <wp:extent cx="4470400" cy="2538519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MVC SearchImag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33" cy="25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0B07" w14:textId="667DF479" w:rsidR="00563B74" w:rsidRDefault="00563B74" w:rsidP="00AC3082">
      <w:pPr>
        <w:jc w:val="both"/>
      </w:pPr>
    </w:p>
    <w:p w14:paraId="1EB2FD33" w14:textId="76568E0B" w:rsidR="00563B74" w:rsidRDefault="00563B74" w:rsidP="00AC3082">
      <w:pPr>
        <w:jc w:val="both"/>
      </w:pPr>
      <w:r>
        <w:t xml:space="preserve">Diagrama MVC </w:t>
      </w:r>
      <w:proofErr w:type="spellStart"/>
      <w:r>
        <w:t>StatsImages</w:t>
      </w:r>
      <w:proofErr w:type="spellEnd"/>
    </w:p>
    <w:p w14:paraId="71942C03" w14:textId="514FFF7A" w:rsidR="00563B74" w:rsidRDefault="00563B74" w:rsidP="00AC3082">
      <w:pPr>
        <w:jc w:val="both"/>
      </w:pPr>
      <w:r>
        <w:rPr>
          <w:noProof/>
        </w:rPr>
        <w:drawing>
          <wp:inline distT="0" distB="0" distL="0" distR="0" wp14:anchorId="0508DE90" wp14:editId="4A756154">
            <wp:extent cx="4444778" cy="3013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MVC StatsImag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76" cy="30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B320" w14:textId="269EA523" w:rsidR="00563B74" w:rsidRDefault="00563B74" w:rsidP="00AC3082">
      <w:pPr>
        <w:jc w:val="both"/>
      </w:pPr>
    </w:p>
    <w:p w14:paraId="2F31ED75" w14:textId="296F6EC2" w:rsidR="00563B74" w:rsidRDefault="00563B74" w:rsidP="00AC3082">
      <w:pPr>
        <w:jc w:val="both"/>
      </w:pPr>
    </w:p>
    <w:p w14:paraId="5D2AC241" w14:textId="17FF00E7" w:rsidR="00563B74" w:rsidRDefault="00563B74" w:rsidP="00AC3082">
      <w:pPr>
        <w:jc w:val="both"/>
      </w:pPr>
    </w:p>
    <w:p w14:paraId="2CD251D8" w14:textId="113F6F48" w:rsidR="00563B74" w:rsidRDefault="00563B74" w:rsidP="00AC3082">
      <w:pPr>
        <w:jc w:val="both"/>
      </w:pPr>
      <w:r>
        <w:lastRenderedPageBreak/>
        <w:t xml:space="preserve">Diagrama </w:t>
      </w:r>
      <w:r w:rsidR="00452895">
        <w:t xml:space="preserve">MVC </w:t>
      </w:r>
      <w:proofErr w:type="spellStart"/>
      <w:r w:rsidR="00452895">
        <w:t>PostImages</w:t>
      </w:r>
      <w:proofErr w:type="spellEnd"/>
    </w:p>
    <w:p w14:paraId="499CE5FC" w14:textId="7F3DD8E8" w:rsidR="00452895" w:rsidRDefault="00452895" w:rsidP="00AC3082">
      <w:pPr>
        <w:jc w:val="both"/>
      </w:pPr>
      <w:r>
        <w:rPr>
          <w:noProof/>
        </w:rPr>
        <w:drawing>
          <wp:inline distT="0" distB="0" distL="0" distR="0" wp14:anchorId="02B7288F" wp14:editId="22619448">
            <wp:extent cx="5400040" cy="306641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MVC PostImag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CEE0" w14:textId="77777777" w:rsidR="00563B74" w:rsidRDefault="00563B74" w:rsidP="00AC3082">
      <w:pPr>
        <w:jc w:val="both"/>
      </w:pPr>
    </w:p>
    <w:p w14:paraId="672B478A" w14:textId="1423AA10" w:rsidR="00154081" w:rsidRDefault="00154081" w:rsidP="00154081">
      <w:pPr>
        <w:pStyle w:val="Ttulo2"/>
      </w:pPr>
      <w:bookmarkStart w:id="14" w:name="_Toc3757873"/>
      <w:r>
        <w:t>Diagramas de secuencia</w:t>
      </w:r>
      <w:bookmarkEnd w:id="14"/>
    </w:p>
    <w:p w14:paraId="373FD36C" w14:textId="77777777" w:rsidR="00563B74" w:rsidRPr="00563B74" w:rsidRDefault="00563B74" w:rsidP="00563B74"/>
    <w:p w14:paraId="02645F0A" w14:textId="77777777" w:rsidR="00154081" w:rsidRDefault="00154081" w:rsidP="00AC3082">
      <w:pPr>
        <w:jc w:val="both"/>
      </w:pPr>
    </w:p>
    <w:p w14:paraId="5F9EB74E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66EB1FC6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652EEA1C" w14:textId="77777777" w:rsidR="00ED3F72" w:rsidRDefault="00ED3F72" w:rsidP="00ED3F72">
      <w:pPr>
        <w:pStyle w:val="Ttulo1"/>
      </w:pPr>
      <w:bookmarkStart w:id="15" w:name="_Toc3757874"/>
      <w:r>
        <w:lastRenderedPageBreak/>
        <w:t>Implementación</w:t>
      </w:r>
      <w:bookmarkEnd w:id="15"/>
    </w:p>
    <w:p w14:paraId="53D825B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62AB1E6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4EF779AE" w14:textId="77777777" w:rsidR="00ED3F72" w:rsidRDefault="00ED3F72" w:rsidP="00ED3F72"/>
    <w:p w14:paraId="0703D9BD" w14:textId="77777777" w:rsidR="00ED3F72" w:rsidRPr="00ED3F72" w:rsidRDefault="00ED3F72" w:rsidP="00ED3F72"/>
    <w:p w14:paraId="39C4CCC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EFB83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7B075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D5B45B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74C46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A065D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170FD1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AB515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55BA67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80CBC8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A9567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6701B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BAF98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0323F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F8824A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F31E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D3695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7C883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38C5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7AC9D7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2181F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83F99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0AB7F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43FB18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A8B6B20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199A2F7" w14:textId="77777777" w:rsidR="00ED3F72" w:rsidRDefault="00ED3F72" w:rsidP="00ED3F72">
      <w:pPr>
        <w:pStyle w:val="Ttulo1"/>
      </w:pPr>
      <w:bookmarkStart w:id="16" w:name="_Toc3757875"/>
      <w:r>
        <w:lastRenderedPageBreak/>
        <w:t>Pruebas</w:t>
      </w:r>
      <w:bookmarkEnd w:id="16"/>
    </w:p>
    <w:p w14:paraId="7E0D8643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67E4C2CE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46950D42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1257FD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30C6681E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36F01293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2A65F5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78963EB1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581AA28B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055810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6F101C4D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10DA8FFB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1C3F09F7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BD24FB9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49473F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46E2C86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6E068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CFDFD14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358B6F2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2ECC9F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F6CA1E3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1483F9DC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344EBD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EBD7025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209F3BCC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6152C2A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54C066D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74C0E3BE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7C5BD6E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800E0E8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26EDEA7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485C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1EE29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E6F0E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B49D0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981A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EF57D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209458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BDC40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172FC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90549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09C4E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D4880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740702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23D989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14A469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2F4472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59A7E9" w14:textId="77777777" w:rsidR="00867795" w:rsidRDefault="00867795" w:rsidP="00867795">
      <w:pPr>
        <w:pStyle w:val="Ttulo1"/>
      </w:pPr>
      <w:bookmarkStart w:id="17" w:name="_Toc3757876"/>
      <w:r>
        <w:t>Manual de usuario</w:t>
      </w:r>
      <w:bookmarkEnd w:id="17"/>
    </w:p>
    <w:p w14:paraId="1A8B7734" w14:textId="77777777" w:rsidR="00867795" w:rsidRDefault="00867795" w:rsidP="00867795"/>
    <w:p w14:paraId="7368CC65" w14:textId="77777777" w:rsidR="00867795" w:rsidRDefault="00867795" w:rsidP="00867795">
      <w:pPr>
        <w:pStyle w:val="Ttulo2"/>
        <w:spacing w:before="0"/>
      </w:pPr>
      <w:bookmarkStart w:id="18" w:name="_Toc3757877"/>
      <w:proofErr w:type="spellStart"/>
      <w:r>
        <w:t>Mashup</w:t>
      </w:r>
      <w:bookmarkEnd w:id="18"/>
      <w:proofErr w:type="spellEnd"/>
    </w:p>
    <w:p w14:paraId="16763BF9" w14:textId="77777777" w:rsidR="00867795" w:rsidRDefault="00867795" w:rsidP="00867795"/>
    <w:p w14:paraId="50E78DE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5E3BDDF0" w14:textId="77777777" w:rsidR="00AC3082" w:rsidRPr="00867795" w:rsidRDefault="00AC3082" w:rsidP="00867795"/>
    <w:p w14:paraId="39BE262A" w14:textId="77777777" w:rsidR="00867795" w:rsidRDefault="00867795" w:rsidP="00867795">
      <w:pPr>
        <w:pStyle w:val="Ttulo2"/>
        <w:spacing w:before="0"/>
      </w:pPr>
      <w:bookmarkStart w:id="19" w:name="_Toc3757878"/>
      <w:r>
        <w:t>API REST</w:t>
      </w:r>
      <w:bookmarkEnd w:id="19"/>
    </w:p>
    <w:p w14:paraId="4ECAFB43" w14:textId="77777777" w:rsidR="006E3447" w:rsidRDefault="006E3447" w:rsidP="00867795"/>
    <w:p w14:paraId="5C1629A8" w14:textId="77777777"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14:paraId="5948F695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14:paraId="5F28A930" w14:textId="77777777"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14:paraId="35EF8854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14:paraId="414DDBF4" w14:textId="77777777"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14:paraId="62FBE685" w14:textId="77777777"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14:paraId="74C77612" w14:textId="77777777" w:rsidR="00906C13" w:rsidRDefault="00906C13" w:rsidP="00867795"/>
    <w:p w14:paraId="2309971D" w14:textId="77777777" w:rsidR="008367B5" w:rsidRPr="00867795" w:rsidRDefault="008367B5" w:rsidP="00867795">
      <w:r>
        <w:t>Está información también debe facilitarse en formato HTML como parte de la aplicación.</w:t>
      </w:r>
    </w:p>
    <w:p w14:paraId="41F6EFB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56A0C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62208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876E2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9AB3F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5F657EE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98199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1B2878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EC89A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6930C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780C7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26E084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240EB3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F8D02E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B67620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20" w:name="_Toc3757879"/>
      <w:r>
        <w:t>Referencias</w:t>
      </w:r>
      <w:bookmarkEnd w:id="20"/>
    </w:p>
    <w:p w14:paraId="65DE614B" w14:textId="77777777" w:rsidR="00DD3EDD" w:rsidRDefault="00DD3EDD" w:rsidP="00DD3EDD"/>
    <w:p w14:paraId="1F4778E1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2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13F5022B" w14:textId="77777777" w:rsidR="006E3447" w:rsidRDefault="006E3447" w:rsidP="006E3447">
      <w:pPr>
        <w:spacing w:after="0"/>
      </w:pPr>
    </w:p>
    <w:p w14:paraId="3960E877" w14:textId="77777777"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55C2E396" w14:textId="77777777" w:rsidR="006E3447" w:rsidRPr="006E3447" w:rsidRDefault="006E3447" w:rsidP="00DD3EDD">
      <w:pPr>
        <w:rPr>
          <w:lang w:val="en-US"/>
        </w:rPr>
      </w:pPr>
    </w:p>
    <w:p w14:paraId="30A1E0D6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3"/>
      <w:footerReference w:type="default" r:id="rId2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F3CF1" w14:textId="77777777" w:rsidR="000C17EC" w:rsidRDefault="000C17EC" w:rsidP="004C24EA">
      <w:pPr>
        <w:spacing w:after="0" w:line="240" w:lineRule="auto"/>
      </w:pPr>
      <w:r>
        <w:separator/>
      </w:r>
    </w:p>
  </w:endnote>
  <w:endnote w:type="continuationSeparator" w:id="0">
    <w:p w14:paraId="72150BA6" w14:textId="77777777" w:rsidR="000C17EC" w:rsidRDefault="000C17EC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399DEB99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7A64237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58AE5202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328D03C0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42FC8" w14:textId="77777777" w:rsidR="000C17EC" w:rsidRDefault="000C17EC" w:rsidP="004C24EA">
      <w:pPr>
        <w:spacing w:after="0" w:line="240" w:lineRule="auto"/>
      </w:pPr>
      <w:r>
        <w:separator/>
      </w:r>
    </w:p>
  </w:footnote>
  <w:footnote w:type="continuationSeparator" w:id="0">
    <w:p w14:paraId="4C55D926" w14:textId="77777777" w:rsidR="000C17EC" w:rsidRDefault="000C17EC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B37C5"/>
    <w:rsid w:val="000C17EC"/>
    <w:rsid w:val="00114B30"/>
    <w:rsid w:val="001359EA"/>
    <w:rsid w:val="00154081"/>
    <w:rsid w:val="001633B3"/>
    <w:rsid w:val="00170F9C"/>
    <w:rsid w:val="001F0B97"/>
    <w:rsid w:val="00207A52"/>
    <w:rsid w:val="00211E24"/>
    <w:rsid w:val="0023300A"/>
    <w:rsid w:val="00250408"/>
    <w:rsid w:val="00265545"/>
    <w:rsid w:val="002846E0"/>
    <w:rsid w:val="002A14F2"/>
    <w:rsid w:val="00312FD6"/>
    <w:rsid w:val="00321123"/>
    <w:rsid w:val="0032213F"/>
    <w:rsid w:val="003E6D04"/>
    <w:rsid w:val="00416C1B"/>
    <w:rsid w:val="00452895"/>
    <w:rsid w:val="004C24EA"/>
    <w:rsid w:val="005066F5"/>
    <w:rsid w:val="00545DE7"/>
    <w:rsid w:val="005571C2"/>
    <w:rsid w:val="00563340"/>
    <w:rsid w:val="00563B74"/>
    <w:rsid w:val="005C04B7"/>
    <w:rsid w:val="005E09EB"/>
    <w:rsid w:val="005F5EEE"/>
    <w:rsid w:val="00611C93"/>
    <w:rsid w:val="006A55F5"/>
    <w:rsid w:val="006B7E5D"/>
    <w:rsid w:val="006C091D"/>
    <w:rsid w:val="006C1903"/>
    <w:rsid w:val="006E3447"/>
    <w:rsid w:val="0074074E"/>
    <w:rsid w:val="00744F29"/>
    <w:rsid w:val="007C504E"/>
    <w:rsid w:val="007C701E"/>
    <w:rsid w:val="007E290A"/>
    <w:rsid w:val="007E2EF3"/>
    <w:rsid w:val="00804D7E"/>
    <w:rsid w:val="008052EE"/>
    <w:rsid w:val="00823ECA"/>
    <w:rsid w:val="008367B5"/>
    <w:rsid w:val="00867795"/>
    <w:rsid w:val="008707C5"/>
    <w:rsid w:val="008850B0"/>
    <w:rsid w:val="008D6485"/>
    <w:rsid w:val="008F3B0C"/>
    <w:rsid w:val="00906C13"/>
    <w:rsid w:val="00912107"/>
    <w:rsid w:val="009129B4"/>
    <w:rsid w:val="00930B83"/>
    <w:rsid w:val="00933D96"/>
    <w:rsid w:val="00934D1B"/>
    <w:rsid w:val="0093569F"/>
    <w:rsid w:val="00967EBB"/>
    <w:rsid w:val="00985C49"/>
    <w:rsid w:val="009C7CEE"/>
    <w:rsid w:val="00A01792"/>
    <w:rsid w:val="00A2353E"/>
    <w:rsid w:val="00A25388"/>
    <w:rsid w:val="00A36304"/>
    <w:rsid w:val="00A43C08"/>
    <w:rsid w:val="00A45969"/>
    <w:rsid w:val="00A47BA4"/>
    <w:rsid w:val="00AA40C9"/>
    <w:rsid w:val="00AC3082"/>
    <w:rsid w:val="00B06221"/>
    <w:rsid w:val="00B74F02"/>
    <w:rsid w:val="00BB315C"/>
    <w:rsid w:val="00BD15E6"/>
    <w:rsid w:val="00BE5FDA"/>
    <w:rsid w:val="00BF58FA"/>
    <w:rsid w:val="00C30970"/>
    <w:rsid w:val="00C45C89"/>
    <w:rsid w:val="00C6441D"/>
    <w:rsid w:val="00CD73E9"/>
    <w:rsid w:val="00CE2126"/>
    <w:rsid w:val="00CE5092"/>
    <w:rsid w:val="00D030C9"/>
    <w:rsid w:val="00D239A4"/>
    <w:rsid w:val="00D25E14"/>
    <w:rsid w:val="00D5005C"/>
    <w:rsid w:val="00D74E1F"/>
    <w:rsid w:val="00D82BB8"/>
    <w:rsid w:val="00D968E7"/>
    <w:rsid w:val="00DB105D"/>
    <w:rsid w:val="00DC1763"/>
    <w:rsid w:val="00DD3EDD"/>
    <w:rsid w:val="00DD63C2"/>
    <w:rsid w:val="00E05C60"/>
    <w:rsid w:val="00E42792"/>
    <w:rsid w:val="00E45633"/>
    <w:rsid w:val="00EC1DC8"/>
    <w:rsid w:val="00EC5D3C"/>
    <w:rsid w:val="00ED3F72"/>
    <w:rsid w:val="00EE3009"/>
    <w:rsid w:val="00EE7BF5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6A8B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7A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7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roject-dapp.appspot.com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balsamiq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3542-1859-4870-B5FE-9DE6E6AC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5</Pages>
  <Words>1387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fonso Cadenas Morales</cp:lastModifiedBy>
  <cp:revision>64</cp:revision>
  <cp:lastPrinted>2019-03-26T10:29:00Z</cp:lastPrinted>
  <dcterms:created xsi:type="dcterms:W3CDTF">2014-01-14T15:49:00Z</dcterms:created>
  <dcterms:modified xsi:type="dcterms:W3CDTF">2019-04-27T20:00:00Z</dcterms:modified>
</cp:coreProperties>
</file>